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B5" w:rsidRPr="008A6EB5" w:rsidRDefault="00F27BF7" w:rsidP="00F77444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F27BF7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F77444" w:rsidRPr="00F77444">
        <w:rPr>
          <w:rFonts w:asciiTheme="majorBidi" w:hAnsiTheme="majorBidi" w:cstheme="majorBidi"/>
          <w:b/>
          <w:bCs/>
          <w:sz w:val="36"/>
          <w:szCs w:val="36"/>
        </w:rPr>
        <w:t xml:space="preserve">New Appointments at </w:t>
      </w:r>
      <w:proofErr w:type="spellStart"/>
      <w:r w:rsidR="00F77444" w:rsidRPr="00F77444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="00F77444" w:rsidRPr="00F77444">
        <w:rPr>
          <w:rFonts w:asciiTheme="majorBidi" w:hAnsiTheme="majorBidi" w:cstheme="majorBidi"/>
          <w:b/>
          <w:bCs/>
          <w:sz w:val="36"/>
          <w:szCs w:val="36"/>
        </w:rPr>
        <w:t xml:space="preserve"> University by Ministerial Decree</w:t>
      </w:r>
    </w:p>
    <w:p w:rsidR="009A46AD" w:rsidRPr="008A6EB5" w:rsidRDefault="009A46AD" w:rsidP="00661974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B7387A" w:rsidRPr="00B7387A" w:rsidRDefault="00EB69E1" w:rsidP="00F77444">
      <w:pPr>
        <w:bidi w:val="0"/>
        <w:jc w:val="lowKashida"/>
        <w:rPr>
          <w:rFonts w:asciiTheme="majorBidi" w:hAnsiTheme="majorBidi" w:cstheme="majorBidi"/>
          <w:noProof/>
          <w:sz w:val="32"/>
          <w:szCs w:val="32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3BF543EF" wp14:editId="4B3BF2FA">
            <wp:simplePos x="0" y="0"/>
            <wp:positionH relativeFrom="margin">
              <wp:posOffset>5009515</wp:posOffset>
            </wp:positionH>
            <wp:positionV relativeFrom="margin">
              <wp:posOffset>1013460</wp:posOffset>
            </wp:positionV>
            <wp:extent cx="442595" cy="332105"/>
            <wp:effectExtent l="0" t="0" r="0" b="0"/>
            <wp:wrapTight wrapText="bothSides">
              <wp:wrapPolygon edited="0">
                <wp:start x="0" y="0"/>
                <wp:lineTo x="0" y="19824"/>
                <wp:lineTo x="20453" y="19824"/>
                <wp:lineTo x="204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444" w:rsidRPr="00F77444">
        <w:rPr>
          <w:rFonts w:asciiTheme="majorBidi" w:hAnsiTheme="majorBidi" w:cstheme="majorBidi"/>
          <w:noProof/>
          <w:sz w:val="32"/>
          <w:szCs w:val="32"/>
        </w:rPr>
        <w:t xml:space="preserve">Prof.Dr\ Khalid Abd El Ghaffar , minister of High Education and Scientific Research issued a new decree to appoint four general managers at Benha University as following ; Mahammed Sayed Mahammed as the secretary of Faculty of Law for one year , Soliman Ahmed </w:t>
      </w:r>
      <w:bookmarkStart w:id="0" w:name="_GoBack"/>
      <w:bookmarkEnd w:id="0"/>
      <w:r w:rsidR="00F77444" w:rsidRPr="00F77444">
        <w:rPr>
          <w:rFonts w:asciiTheme="majorBidi" w:hAnsiTheme="majorBidi" w:cstheme="majorBidi"/>
          <w:noProof/>
          <w:sz w:val="32"/>
          <w:szCs w:val="32"/>
        </w:rPr>
        <w:t xml:space="preserve">Soliman as the General manager for Planning at the University for one year , Soliman Abdu Abd El Naby as the General manager for Education Affairs at the University and Ayman Bayoumy Mahammad as the general manager of purchases and stores for one year.                                                                                                         </w:t>
      </w:r>
    </w:p>
    <w:p w:rsidR="00B7387A" w:rsidRPr="00B7387A" w:rsidRDefault="00B7387A" w:rsidP="00B7387A">
      <w:pPr>
        <w:bidi w:val="0"/>
        <w:jc w:val="lowKashida"/>
        <w:rPr>
          <w:rFonts w:asciiTheme="majorBidi" w:hAnsiTheme="majorBidi" w:cstheme="majorBidi"/>
          <w:noProof/>
          <w:sz w:val="32"/>
          <w:szCs w:val="32"/>
          <w:rtl/>
        </w:rPr>
      </w:pPr>
      <w:r w:rsidRPr="00B7387A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:rsidR="00196761" w:rsidRPr="008A6EB5" w:rsidRDefault="00637A78" w:rsidP="001C3B7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>.</w:t>
      </w:r>
      <w:r w:rsidR="00F27BF7" w:rsidRPr="00F27BF7">
        <w:rPr>
          <w:rFonts w:asciiTheme="majorBidi" w:hAnsiTheme="majorBidi" w:cstheme="majorBidi"/>
          <w:noProof/>
          <w:sz w:val="32"/>
          <w:szCs w:val="32"/>
        </w:rPr>
        <w:t xml:space="preserve">                                                                                                                                    </w:t>
      </w: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17" w:rsidRDefault="00561817" w:rsidP="00683527">
      <w:pPr>
        <w:spacing w:after="0" w:line="240" w:lineRule="auto"/>
      </w:pPr>
      <w:r>
        <w:separator/>
      </w:r>
    </w:p>
  </w:endnote>
  <w:endnote w:type="continuationSeparator" w:id="0">
    <w:p w:rsidR="00561817" w:rsidRDefault="0056181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17" w:rsidRDefault="00561817" w:rsidP="00683527">
      <w:pPr>
        <w:spacing w:after="0" w:line="240" w:lineRule="auto"/>
      </w:pPr>
      <w:r>
        <w:separator/>
      </w:r>
    </w:p>
  </w:footnote>
  <w:footnote w:type="continuationSeparator" w:id="0">
    <w:p w:rsidR="00561817" w:rsidRDefault="0056181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B7387A" w:rsidRDefault="00F77444" w:rsidP="00B7387A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3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37A7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196B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323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5B1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3F69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2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B7E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850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CB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5196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10D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765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D7B43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836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309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817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4F45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37A78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974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24A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6C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4F52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5BC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B6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3A9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754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87A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61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1E82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4DDA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5EDF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801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0A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5D80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BF7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4FC6"/>
    <w:rsid w:val="00F5540B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444"/>
    <w:rsid w:val="00F7761C"/>
    <w:rsid w:val="00F77BE8"/>
    <w:rsid w:val="00F80BEE"/>
    <w:rsid w:val="00F80DE4"/>
    <w:rsid w:val="00F80F61"/>
    <w:rsid w:val="00F8110B"/>
    <w:rsid w:val="00F81165"/>
    <w:rsid w:val="00F81960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944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E100-425A-4B44-B887-5FC5A4A1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mostasfa</cp:lastModifiedBy>
  <cp:revision>3</cp:revision>
  <cp:lastPrinted>2016-11-10T07:43:00Z</cp:lastPrinted>
  <dcterms:created xsi:type="dcterms:W3CDTF">2019-10-20T12:20:00Z</dcterms:created>
  <dcterms:modified xsi:type="dcterms:W3CDTF">2019-10-20T12:22:00Z</dcterms:modified>
</cp:coreProperties>
</file>